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11E14794" w:rsidR="00776107" w:rsidRDefault="00AF4C42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 PCR</w:t>
            </w:r>
          </w:p>
          <w:p w14:paraId="2AE9E2E3" w14:textId="47FEDE6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F4C42">
              <w:rPr>
                <w:rFonts w:ascii="Arial" w:hAnsi="Arial" w:cs="Arial"/>
                <w:sz w:val="20"/>
                <w:szCs w:val="20"/>
              </w:rPr>
              <w:t>24-PCR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05C1005A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E560D0">
              <w:rPr>
                <w:rFonts w:ascii="Arial" w:hAnsi="Arial" w:cs="Arial"/>
                <w:sz w:val="20"/>
                <w:szCs w:val="20"/>
              </w:rPr>
              <w:t>10</w:t>
            </w:r>
          </w:p>
          <w:p w14:paraId="1D1344CE" w14:textId="5418F28B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</w:t>
            </w:r>
            <w:r w:rsidR="00E560D0">
              <w:rPr>
                <w:rFonts w:ascii="Arial" w:hAnsi="Arial" w:cs="Arial"/>
                <w:sz w:val="20"/>
                <w:szCs w:val="20"/>
              </w:rPr>
              <w:t>10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E9BB09C" w:rsidR="00CA29E8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0700710E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46283D1C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6A75A40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64A7EB4" w:rsidR="00C71277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60B7F75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1331D39E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5687B27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47932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1E65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369E2764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E65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086A6" w14:textId="77777777" w:rsidR="00962697" w:rsidRDefault="00962697" w:rsidP="003A1FD2">
      <w:r>
        <w:separator/>
      </w:r>
    </w:p>
  </w:endnote>
  <w:endnote w:type="continuationSeparator" w:id="0">
    <w:p w14:paraId="76F2E401" w14:textId="77777777" w:rsidR="00962697" w:rsidRDefault="0096269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708F46" w14:textId="77777777" w:rsidR="00962697" w:rsidRDefault="00962697" w:rsidP="003A1FD2">
      <w:r>
        <w:separator/>
      </w:r>
    </w:p>
  </w:footnote>
  <w:footnote w:type="continuationSeparator" w:id="0">
    <w:p w14:paraId="16FCBDF4" w14:textId="77777777" w:rsidR="00962697" w:rsidRDefault="0096269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62697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AF4C42"/>
    <w:rsid w:val="00B811B7"/>
    <w:rsid w:val="00BA25BA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31E65"/>
    <w:rsid w:val="00D45ABC"/>
    <w:rsid w:val="00D565D7"/>
    <w:rsid w:val="00D81F99"/>
    <w:rsid w:val="00DA2B9D"/>
    <w:rsid w:val="00DD16B2"/>
    <w:rsid w:val="00DF28AA"/>
    <w:rsid w:val="00E215F9"/>
    <w:rsid w:val="00E317CF"/>
    <w:rsid w:val="00E560D0"/>
    <w:rsid w:val="00E815B6"/>
    <w:rsid w:val="00E82AAC"/>
    <w:rsid w:val="00E86643"/>
    <w:rsid w:val="00E96B94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43978-3117-48E0-90AD-CF9123AB0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0</cp:revision>
  <cp:lastPrinted>2019-09-06T14:53:00Z</cp:lastPrinted>
  <dcterms:created xsi:type="dcterms:W3CDTF">2017-11-29T23:34:00Z</dcterms:created>
  <dcterms:modified xsi:type="dcterms:W3CDTF">2020-04-16T19:47:00Z</dcterms:modified>
</cp:coreProperties>
</file>